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72" w:rsidRDefault="00D64081" w:rsidP="004C1672">
      <w:pPr>
        <w:pStyle w:val="BERSCHRIFT1ohneNummerierung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Jona, </w:t>
      </w:r>
      <w:r w:rsidR="00BB4BFB">
        <w:rPr>
          <w:rFonts w:ascii="Arial" w:hAnsi="Arial" w:cs="Arial"/>
          <w:b w:val="0"/>
          <w:color w:val="auto"/>
          <w:sz w:val="20"/>
          <w:szCs w:val="20"/>
        </w:rPr>
        <w:t>22</w:t>
      </w:r>
      <w:r w:rsidR="00AC69C1">
        <w:rPr>
          <w:rFonts w:ascii="Arial" w:hAnsi="Arial" w:cs="Arial"/>
          <w:b w:val="0"/>
          <w:color w:val="auto"/>
          <w:sz w:val="20"/>
          <w:szCs w:val="20"/>
        </w:rPr>
        <w:t>. Januar 2020</w:t>
      </w:r>
    </w:p>
    <w:p w:rsidR="004C1672" w:rsidRPr="004C1672" w:rsidRDefault="004C1672" w:rsidP="004C1672">
      <w:pPr>
        <w:pStyle w:val="BERSCHRIFT1ohneNummerierung"/>
        <w:rPr>
          <w:rFonts w:ascii="Arial" w:hAnsi="Arial" w:cs="Arial"/>
          <w:szCs w:val="24"/>
        </w:rPr>
      </w:pPr>
    </w:p>
    <w:p w:rsidR="00D11400" w:rsidRPr="004C1672" w:rsidRDefault="009E1609" w:rsidP="004C1672">
      <w:pPr>
        <w:pStyle w:val="BERSCHRIFT1ohneNummerierung"/>
        <w:rPr>
          <w:rFonts w:ascii="Arial" w:hAnsi="Arial" w:cs="Arial"/>
          <w:sz w:val="60"/>
          <w:szCs w:val="60"/>
        </w:rPr>
      </w:pPr>
      <w:r w:rsidRPr="009E1609">
        <w:rPr>
          <w:rFonts w:ascii="Arial" w:hAnsi="Arial" w:cs="Arial"/>
          <w:sz w:val="60"/>
          <w:szCs w:val="60"/>
        </w:rPr>
        <w:t>Medienmitteilung</w:t>
      </w:r>
    </w:p>
    <w:p w:rsidR="007F3F85" w:rsidRPr="009E1609" w:rsidRDefault="00AC69C1" w:rsidP="007F3F85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er Stiftungsratspräsident bei der Stiftung Balm</w:t>
      </w:r>
    </w:p>
    <w:p w:rsidR="007F3F85" w:rsidRPr="004852CA" w:rsidRDefault="00AC69C1" w:rsidP="007F3F85">
      <w:pPr>
        <w:spacing w:after="120"/>
        <w:ind w:right="225"/>
        <w:rPr>
          <w:rFonts w:ascii="Arial" w:hAnsi="Arial" w:cs="Arial"/>
          <w:b/>
          <w:sz w:val="32"/>
          <w:szCs w:val="32"/>
        </w:rPr>
      </w:pPr>
      <w:r w:rsidRPr="004852CA">
        <w:rPr>
          <w:rFonts w:ascii="Arial" w:hAnsi="Arial" w:cs="Arial"/>
          <w:b/>
          <w:sz w:val="32"/>
          <w:szCs w:val="32"/>
        </w:rPr>
        <w:t>Stabsübergabe im Stiftungsrat der Stiftung Balm</w:t>
      </w:r>
    </w:p>
    <w:p w:rsidR="008132A9" w:rsidRPr="004852CA" w:rsidRDefault="00AC69C1" w:rsidP="00040409">
      <w:pPr>
        <w:spacing w:after="120"/>
        <w:ind w:right="225"/>
        <w:rPr>
          <w:rFonts w:ascii="Arial" w:hAnsi="Arial" w:cs="Arial"/>
          <w:b/>
        </w:rPr>
      </w:pPr>
      <w:r w:rsidRPr="004852CA">
        <w:rPr>
          <w:rFonts w:ascii="Arial" w:hAnsi="Arial" w:cs="Arial"/>
          <w:b/>
        </w:rPr>
        <w:t xml:space="preserve">Am 1. Januar 2020 hat Thomas Rüegg, ehemaliger </w:t>
      </w:r>
      <w:r w:rsidR="004C6D50" w:rsidRPr="004852CA">
        <w:rPr>
          <w:rFonts w:ascii="Arial" w:hAnsi="Arial" w:cs="Arial"/>
          <w:b/>
        </w:rPr>
        <w:t>Stadtrat und Schulpräsident von Rapperswil-Jona</w:t>
      </w:r>
      <w:r w:rsidRPr="004852CA">
        <w:rPr>
          <w:rFonts w:ascii="Arial" w:hAnsi="Arial" w:cs="Arial"/>
          <w:b/>
        </w:rPr>
        <w:t>, das Präsidium des Stiftungsrates der Stiftung Balm übernommen. Er folgt auf Han</w:t>
      </w:r>
      <w:bookmarkStart w:id="0" w:name="_GoBack"/>
      <w:bookmarkEnd w:id="0"/>
      <w:r w:rsidRPr="004852CA">
        <w:rPr>
          <w:rFonts w:ascii="Arial" w:hAnsi="Arial" w:cs="Arial"/>
          <w:b/>
        </w:rPr>
        <w:t xml:space="preserve">s Wigger, der der Stiftung </w:t>
      </w:r>
      <w:r w:rsidR="00F872E5" w:rsidRPr="004852CA">
        <w:rPr>
          <w:rFonts w:ascii="Arial" w:hAnsi="Arial" w:cs="Arial"/>
          <w:b/>
        </w:rPr>
        <w:t>die vergangenen fünf</w:t>
      </w:r>
      <w:r w:rsidRPr="004852CA">
        <w:rPr>
          <w:rFonts w:ascii="Arial" w:hAnsi="Arial" w:cs="Arial"/>
          <w:b/>
        </w:rPr>
        <w:t xml:space="preserve"> Jahre vorstand.</w:t>
      </w:r>
    </w:p>
    <w:p w:rsidR="006B70AF" w:rsidRPr="004852CA" w:rsidRDefault="00F872E5" w:rsidP="00040409">
      <w:pPr>
        <w:rPr>
          <w:rFonts w:ascii="Arial" w:hAnsi="Arial" w:cs="Arial"/>
          <w:color w:val="632423" w:themeColor="accent2" w:themeShade="80"/>
        </w:rPr>
      </w:pPr>
      <w:r w:rsidRPr="004852CA">
        <w:rPr>
          <w:rFonts w:ascii="Arial" w:hAnsi="Arial" w:cs="Arial"/>
        </w:rPr>
        <w:t>Mit seiner ruhigen</w:t>
      </w:r>
      <w:r w:rsidR="001379BC">
        <w:rPr>
          <w:rFonts w:ascii="Arial" w:hAnsi="Arial" w:cs="Arial"/>
        </w:rPr>
        <w:t xml:space="preserve">, umsichtigen </w:t>
      </w:r>
      <w:r w:rsidRPr="004852CA">
        <w:rPr>
          <w:rFonts w:ascii="Arial" w:hAnsi="Arial" w:cs="Arial"/>
        </w:rPr>
        <w:t>und sympathischen Art hat Hans Wigger sei</w:t>
      </w:r>
      <w:r w:rsidR="001379BC">
        <w:rPr>
          <w:rFonts w:ascii="Arial" w:hAnsi="Arial" w:cs="Arial"/>
        </w:rPr>
        <w:t>t</w:t>
      </w:r>
      <w:r w:rsidRPr="004852CA">
        <w:rPr>
          <w:rFonts w:ascii="Arial" w:hAnsi="Arial" w:cs="Arial"/>
        </w:rPr>
        <w:t xml:space="preserve"> 2015 viel dazu beigetrag</w:t>
      </w:r>
      <w:r w:rsidR="006162D3" w:rsidRPr="004852CA">
        <w:rPr>
          <w:rFonts w:ascii="Arial" w:hAnsi="Arial" w:cs="Arial"/>
        </w:rPr>
        <w:t>en, die Stiftung Balm zu dem zu entwick</w:t>
      </w:r>
      <w:r w:rsidR="00011EEF" w:rsidRPr="004852CA">
        <w:rPr>
          <w:rFonts w:ascii="Arial" w:hAnsi="Arial" w:cs="Arial"/>
        </w:rPr>
        <w:t>eln, was sie heute ist: e</w:t>
      </w:r>
      <w:r w:rsidR="006162D3" w:rsidRPr="004852CA">
        <w:rPr>
          <w:rFonts w:ascii="Arial" w:hAnsi="Arial" w:cs="Arial"/>
        </w:rPr>
        <w:t xml:space="preserve">in </w:t>
      </w:r>
      <w:r w:rsidR="00011EEF" w:rsidRPr="004852CA">
        <w:rPr>
          <w:rFonts w:ascii="Arial" w:hAnsi="Arial" w:cs="Arial"/>
        </w:rPr>
        <w:t xml:space="preserve">Ort, der Menschen mit Behinderung ein vielseitiges </w:t>
      </w:r>
      <w:r w:rsidR="00632BE5" w:rsidRPr="004852CA">
        <w:rPr>
          <w:rFonts w:ascii="Arial" w:hAnsi="Arial" w:cs="Arial"/>
        </w:rPr>
        <w:t xml:space="preserve">Angebot </w:t>
      </w:r>
      <w:r w:rsidR="00011EEF" w:rsidRPr="004852CA">
        <w:rPr>
          <w:rFonts w:ascii="Arial" w:hAnsi="Arial" w:cs="Arial"/>
        </w:rPr>
        <w:t xml:space="preserve">bietet und als fester Bestandteil des öffentlichen Lebens in der Region </w:t>
      </w:r>
      <w:r w:rsidR="006162D3" w:rsidRPr="004852CA">
        <w:rPr>
          <w:rFonts w:ascii="Arial" w:hAnsi="Arial" w:cs="Arial"/>
        </w:rPr>
        <w:t xml:space="preserve">verankert ist. Der gesamte Stiftungsrat </w:t>
      </w:r>
      <w:r w:rsidR="00550A0B" w:rsidRPr="004852CA">
        <w:rPr>
          <w:rFonts w:ascii="Arial" w:hAnsi="Arial" w:cs="Arial"/>
        </w:rPr>
        <w:t xml:space="preserve">der Stiftung Balm spricht </w:t>
      </w:r>
      <w:r w:rsidR="006162D3" w:rsidRPr="004852CA">
        <w:rPr>
          <w:rFonts w:ascii="Arial" w:hAnsi="Arial" w:cs="Arial"/>
        </w:rPr>
        <w:t xml:space="preserve">Hans Wigger </w:t>
      </w:r>
      <w:r w:rsidR="00550A0B" w:rsidRPr="004852CA">
        <w:rPr>
          <w:rFonts w:ascii="Arial" w:hAnsi="Arial" w:cs="Arial"/>
        </w:rPr>
        <w:t>seinen grossen Dank</w:t>
      </w:r>
      <w:r w:rsidR="006162D3" w:rsidRPr="004852CA">
        <w:rPr>
          <w:rFonts w:ascii="Arial" w:hAnsi="Arial" w:cs="Arial"/>
        </w:rPr>
        <w:t xml:space="preserve"> für dessen Engagement </w:t>
      </w:r>
      <w:r w:rsidR="00550A0B" w:rsidRPr="004852CA">
        <w:rPr>
          <w:rFonts w:ascii="Arial" w:hAnsi="Arial" w:cs="Arial"/>
        </w:rPr>
        <w:t>aus.</w:t>
      </w:r>
    </w:p>
    <w:p w:rsidR="009633DF" w:rsidRPr="00833281" w:rsidRDefault="00550A0B" w:rsidP="00F14304">
      <w:pPr>
        <w:rPr>
          <w:rFonts w:ascii="Arial" w:hAnsi="Arial" w:cs="Arial"/>
        </w:rPr>
      </w:pPr>
      <w:r w:rsidRPr="004852CA">
        <w:rPr>
          <w:rFonts w:ascii="Arial" w:hAnsi="Arial" w:cs="Arial"/>
        </w:rPr>
        <w:t xml:space="preserve">Den neuen Stiftungsratspräsidenten, Thomas Rüegg, braucht man nicht vorzustellen. Als </w:t>
      </w:r>
      <w:r w:rsidR="0095392B" w:rsidRPr="004852CA">
        <w:rPr>
          <w:rFonts w:ascii="Arial" w:hAnsi="Arial" w:cs="Arial"/>
        </w:rPr>
        <w:t xml:space="preserve">ehemaliger Stadtrat und </w:t>
      </w:r>
      <w:r w:rsidR="004C6D50" w:rsidRPr="004852CA">
        <w:rPr>
          <w:rFonts w:ascii="Arial" w:hAnsi="Arial" w:cs="Arial"/>
        </w:rPr>
        <w:t>Schulpräsident von</w:t>
      </w:r>
      <w:r w:rsidR="0095392B" w:rsidRPr="004852CA">
        <w:rPr>
          <w:rFonts w:ascii="Arial" w:hAnsi="Arial" w:cs="Arial"/>
        </w:rPr>
        <w:t xml:space="preserve"> Rapperswil-Jona und Mitglied von verschiedenen Kommissionen und Räten ist er seit Jahren eine Person der Öffentlichkeit. Bereits</w:t>
      </w:r>
      <w:r w:rsidR="004C6D50" w:rsidRPr="004852CA">
        <w:rPr>
          <w:rFonts w:ascii="Arial" w:hAnsi="Arial" w:cs="Arial"/>
        </w:rPr>
        <w:t xml:space="preserve"> 2017 </w:t>
      </w:r>
      <w:r w:rsidR="004852CA" w:rsidRPr="004852CA">
        <w:rPr>
          <w:rFonts w:ascii="Arial" w:hAnsi="Arial" w:cs="Arial"/>
        </w:rPr>
        <w:t>übernahm</w:t>
      </w:r>
      <w:r w:rsidR="004C6D50" w:rsidRPr="004852CA">
        <w:rPr>
          <w:rFonts w:ascii="Arial" w:hAnsi="Arial" w:cs="Arial"/>
        </w:rPr>
        <w:t xml:space="preserve"> </w:t>
      </w:r>
      <w:r w:rsidR="0095392B" w:rsidRPr="004852CA">
        <w:rPr>
          <w:rFonts w:ascii="Arial" w:hAnsi="Arial" w:cs="Arial"/>
        </w:rPr>
        <w:t>Thomas Rüegg als Vertreter der Stadt Rapperswil</w:t>
      </w:r>
      <w:r w:rsidR="00F14304" w:rsidRPr="004852CA">
        <w:rPr>
          <w:rFonts w:ascii="Arial" w:hAnsi="Arial" w:cs="Arial"/>
        </w:rPr>
        <w:t>-Jona</w:t>
      </w:r>
      <w:r w:rsidR="0095392B" w:rsidRPr="004852CA">
        <w:rPr>
          <w:rFonts w:ascii="Arial" w:hAnsi="Arial" w:cs="Arial"/>
        </w:rPr>
        <w:t xml:space="preserve"> </w:t>
      </w:r>
      <w:r w:rsidR="004852CA" w:rsidRPr="004852CA">
        <w:rPr>
          <w:rFonts w:ascii="Arial" w:hAnsi="Arial" w:cs="Arial"/>
        </w:rPr>
        <w:t>einen Sitz im Stiftungsrat</w:t>
      </w:r>
      <w:r w:rsidR="0095392B" w:rsidRPr="004852CA">
        <w:rPr>
          <w:rFonts w:ascii="Arial" w:hAnsi="Arial" w:cs="Arial"/>
        </w:rPr>
        <w:t xml:space="preserve"> der Stiftung Balm. </w:t>
      </w:r>
      <w:r w:rsidR="00F14304" w:rsidRPr="004852CA">
        <w:rPr>
          <w:rFonts w:ascii="Arial" w:hAnsi="Arial" w:cs="Arial"/>
        </w:rPr>
        <w:t>Mit seine</w:t>
      </w:r>
      <w:r w:rsidR="00E325A1">
        <w:rPr>
          <w:rFonts w:ascii="Arial" w:hAnsi="Arial" w:cs="Arial"/>
        </w:rPr>
        <w:t>m beruflichen Hintergrund, der</w:t>
      </w:r>
      <w:r w:rsidR="0095392B" w:rsidRPr="004852CA">
        <w:rPr>
          <w:rFonts w:ascii="Arial" w:hAnsi="Arial" w:cs="Arial"/>
        </w:rPr>
        <w:t xml:space="preserve"> langjährige</w:t>
      </w:r>
      <w:r w:rsidR="00F14304" w:rsidRPr="004852CA">
        <w:rPr>
          <w:rFonts w:ascii="Arial" w:hAnsi="Arial" w:cs="Arial"/>
        </w:rPr>
        <w:t>n</w:t>
      </w:r>
      <w:r w:rsidR="0095392B" w:rsidRPr="004852CA">
        <w:rPr>
          <w:rFonts w:ascii="Arial" w:hAnsi="Arial" w:cs="Arial"/>
        </w:rPr>
        <w:t xml:space="preserve"> Erfahrung im politischen Umfeld </w:t>
      </w:r>
      <w:r w:rsidR="00F14304" w:rsidRPr="004852CA">
        <w:rPr>
          <w:rFonts w:ascii="Arial" w:hAnsi="Arial" w:cs="Arial"/>
        </w:rPr>
        <w:t xml:space="preserve">sowie </w:t>
      </w:r>
      <w:r w:rsidR="00CB6799" w:rsidRPr="004852CA">
        <w:rPr>
          <w:rFonts w:ascii="Arial" w:hAnsi="Arial" w:cs="Arial"/>
        </w:rPr>
        <w:t xml:space="preserve">seiner sozialen Kompetenz </w:t>
      </w:r>
      <w:r w:rsidR="00F14304" w:rsidRPr="004852CA">
        <w:rPr>
          <w:rFonts w:ascii="Arial" w:hAnsi="Arial" w:cs="Arial"/>
        </w:rPr>
        <w:t xml:space="preserve">bringt Thomas Rüegg </w:t>
      </w:r>
      <w:r w:rsidR="00CB6799" w:rsidRPr="004852CA">
        <w:rPr>
          <w:rFonts w:ascii="Arial" w:hAnsi="Arial" w:cs="Arial"/>
        </w:rPr>
        <w:t xml:space="preserve">beste </w:t>
      </w:r>
      <w:r w:rsidR="00F14304" w:rsidRPr="004852CA">
        <w:rPr>
          <w:rFonts w:ascii="Arial" w:hAnsi="Arial" w:cs="Arial"/>
        </w:rPr>
        <w:t>Voraussetzungen für sein neues Amt mit.</w:t>
      </w:r>
    </w:p>
    <w:p w:rsidR="009633DF" w:rsidRDefault="00964815" w:rsidP="00F143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626326" cy="17145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omas Rüegg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32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3DF" w:rsidRDefault="009633DF" w:rsidP="00F14304">
      <w:pPr>
        <w:rPr>
          <w:rFonts w:ascii="Arial" w:hAnsi="Arial" w:cs="Arial"/>
          <w:sz w:val="20"/>
          <w:szCs w:val="20"/>
        </w:rPr>
      </w:pPr>
    </w:p>
    <w:p w:rsidR="009633DF" w:rsidRDefault="009633DF" w:rsidP="00F14304">
      <w:pPr>
        <w:rPr>
          <w:rFonts w:ascii="Arial" w:hAnsi="Arial" w:cs="Arial"/>
          <w:sz w:val="20"/>
          <w:szCs w:val="20"/>
        </w:rPr>
      </w:pPr>
    </w:p>
    <w:p w:rsidR="009633DF" w:rsidRPr="00F14304" w:rsidRDefault="009633DF" w:rsidP="00F1430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633DF" w:rsidRDefault="00491DB9" w:rsidP="009E1609">
      <w:pPr>
        <w:spacing w:after="0"/>
        <w:ind w:right="225"/>
        <w:rPr>
          <w:rFonts w:ascii="Arial" w:hAnsi="Arial" w:cs="Arial"/>
          <w:b/>
          <w:sz w:val="20"/>
          <w:szCs w:val="20"/>
        </w:rPr>
      </w:pPr>
      <w:r w:rsidRPr="001257AD">
        <w:rPr>
          <w:rFonts w:ascii="Arial" w:hAnsi="Arial" w:cs="Arial"/>
          <w:b/>
          <w:noProof/>
          <w:sz w:val="20"/>
          <w:szCs w:val="20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58750</wp:posOffset>
                </wp:positionV>
                <wp:extent cx="3105150" cy="43815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AD" w:rsidRPr="001257AD" w:rsidRDefault="0083328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Thomas Rüegg, neuer Stiftungsratspräsident der Stiftung Bal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0.6pt;margin-top:12.5pt;width:244.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" stroked="f">
                <v:textbox>
                  <w:txbxContent>
                    <w:p w:rsidR="001257AD" w:rsidRPr="001257AD" w:rsidRDefault="00833281">
                      <w:pPr>
                        <w:rPr>
                          <w:rFonts w:ascii="Arial" w:hAnsi="Arial" w:cs="Arial"/>
                          <w:i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i/>
                        </w:rPr>
                        <w:t>Thomas Rüegg, neuer Stiftungsratspräsident der Stiftung Balm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33DF" w:rsidRDefault="009633DF" w:rsidP="009E1609">
      <w:pPr>
        <w:spacing w:after="0"/>
        <w:ind w:right="225"/>
        <w:rPr>
          <w:rFonts w:ascii="Arial" w:hAnsi="Arial" w:cs="Arial"/>
          <w:b/>
          <w:sz w:val="20"/>
          <w:szCs w:val="20"/>
        </w:rPr>
      </w:pPr>
    </w:p>
    <w:p w:rsidR="009633DF" w:rsidRDefault="009633DF" w:rsidP="009E1609">
      <w:pPr>
        <w:spacing w:after="0"/>
        <w:ind w:right="225"/>
        <w:rPr>
          <w:rFonts w:ascii="Arial" w:hAnsi="Arial" w:cs="Arial"/>
          <w:b/>
          <w:sz w:val="20"/>
          <w:szCs w:val="20"/>
        </w:rPr>
      </w:pPr>
    </w:p>
    <w:p w:rsidR="009633DF" w:rsidRDefault="009633DF" w:rsidP="009E1609">
      <w:pPr>
        <w:spacing w:after="0"/>
        <w:ind w:right="225"/>
        <w:rPr>
          <w:rFonts w:ascii="Arial" w:hAnsi="Arial" w:cs="Arial"/>
          <w:b/>
          <w:sz w:val="20"/>
          <w:szCs w:val="20"/>
        </w:rPr>
      </w:pPr>
    </w:p>
    <w:p w:rsidR="009633DF" w:rsidRDefault="009633DF" w:rsidP="009E1609">
      <w:pPr>
        <w:spacing w:after="0"/>
        <w:ind w:right="225"/>
        <w:rPr>
          <w:rFonts w:ascii="Arial" w:hAnsi="Arial" w:cs="Arial"/>
          <w:b/>
          <w:sz w:val="20"/>
          <w:szCs w:val="20"/>
        </w:rPr>
      </w:pPr>
    </w:p>
    <w:p w:rsidR="00C01FED" w:rsidRDefault="00C01FED" w:rsidP="009E1609">
      <w:pPr>
        <w:spacing w:after="0"/>
        <w:ind w:right="225"/>
        <w:rPr>
          <w:rFonts w:ascii="Arial" w:hAnsi="Arial" w:cs="Arial"/>
          <w:b/>
          <w:sz w:val="20"/>
          <w:szCs w:val="20"/>
        </w:rPr>
      </w:pPr>
    </w:p>
    <w:p w:rsidR="00485D16" w:rsidRPr="003F3B8B" w:rsidRDefault="0028180A" w:rsidP="009E1609">
      <w:pPr>
        <w:spacing w:after="0"/>
        <w:ind w:right="225"/>
        <w:rPr>
          <w:rFonts w:ascii="Arial" w:hAnsi="Arial" w:cs="Arial"/>
          <w:b/>
          <w:sz w:val="20"/>
          <w:szCs w:val="20"/>
        </w:rPr>
      </w:pPr>
      <w:r w:rsidRPr="003F3B8B">
        <w:rPr>
          <w:rFonts w:ascii="Arial" w:hAnsi="Arial" w:cs="Arial"/>
          <w:b/>
          <w:sz w:val="20"/>
          <w:szCs w:val="20"/>
        </w:rPr>
        <w:t>M</w:t>
      </w:r>
      <w:r w:rsidR="00485D16" w:rsidRPr="003F3B8B">
        <w:rPr>
          <w:rFonts w:ascii="Arial" w:hAnsi="Arial" w:cs="Arial"/>
          <w:b/>
          <w:sz w:val="20"/>
          <w:szCs w:val="20"/>
        </w:rPr>
        <w:t>edienkontakt</w:t>
      </w:r>
    </w:p>
    <w:p w:rsidR="009E1609" w:rsidRPr="003F3B8B" w:rsidRDefault="009E1609" w:rsidP="009E1609">
      <w:pPr>
        <w:spacing w:after="0"/>
        <w:ind w:right="225"/>
        <w:rPr>
          <w:rFonts w:ascii="Arial" w:hAnsi="Arial" w:cs="Arial"/>
          <w:b/>
          <w:sz w:val="20"/>
          <w:szCs w:val="20"/>
        </w:rPr>
      </w:pPr>
      <w:r w:rsidRPr="003F3B8B">
        <w:rPr>
          <w:rFonts w:ascii="Arial" w:hAnsi="Arial" w:cs="Arial"/>
          <w:b/>
          <w:sz w:val="20"/>
          <w:szCs w:val="20"/>
        </w:rPr>
        <w:t>Priska Engelbogen, Leiterin Marketing, Kommunikation &amp; Fundraising</w:t>
      </w:r>
    </w:p>
    <w:p w:rsidR="005D59ED" w:rsidRDefault="009D7756" w:rsidP="009E1609">
      <w:pPr>
        <w:spacing w:after="0"/>
        <w:ind w:right="225"/>
        <w:rPr>
          <w:rStyle w:val="Hyperlink"/>
          <w:rFonts w:ascii="Arial" w:hAnsi="Arial" w:cs="Arial"/>
          <w:sz w:val="20"/>
          <w:szCs w:val="20"/>
        </w:rPr>
      </w:pPr>
      <w:r w:rsidRPr="003F3B8B">
        <w:rPr>
          <w:rFonts w:ascii="Arial" w:hAnsi="Arial" w:cs="Arial"/>
          <w:sz w:val="20"/>
          <w:szCs w:val="20"/>
        </w:rPr>
        <w:t>Telefon</w:t>
      </w:r>
      <w:r w:rsidR="009E1609" w:rsidRPr="003F3B8B">
        <w:rPr>
          <w:rFonts w:ascii="Arial" w:hAnsi="Arial" w:cs="Arial"/>
          <w:sz w:val="20"/>
          <w:szCs w:val="20"/>
        </w:rPr>
        <w:t xml:space="preserve"> 055 220 65 91, E-Mail: </w:t>
      </w:r>
      <w:hyperlink r:id="rId8" w:history="1">
        <w:r w:rsidR="007D528B" w:rsidRPr="003F3B8B">
          <w:rPr>
            <w:rStyle w:val="Hyperlink"/>
            <w:rFonts w:ascii="Arial" w:hAnsi="Arial" w:cs="Arial"/>
            <w:sz w:val="20"/>
            <w:szCs w:val="20"/>
          </w:rPr>
          <w:t>priska.engelbogen@stiftungbalm.ch</w:t>
        </w:r>
      </w:hyperlink>
    </w:p>
    <w:p w:rsidR="004852CA" w:rsidRDefault="004852CA" w:rsidP="009E1609">
      <w:pPr>
        <w:spacing w:after="0"/>
        <w:ind w:right="225"/>
        <w:rPr>
          <w:rStyle w:val="Hyperlink"/>
          <w:rFonts w:ascii="Arial" w:hAnsi="Arial" w:cs="Arial"/>
          <w:sz w:val="20"/>
          <w:szCs w:val="20"/>
        </w:rPr>
      </w:pPr>
    </w:p>
    <w:p w:rsidR="007D528B" w:rsidRDefault="007D528B" w:rsidP="009E1609">
      <w:pPr>
        <w:spacing w:after="0"/>
        <w:ind w:right="225"/>
        <w:rPr>
          <w:rFonts w:ascii="Arial" w:hAnsi="Arial" w:cs="Arial"/>
        </w:rPr>
      </w:pP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6"/>
      </w:tblGrid>
      <w:tr w:rsidR="00BF547C" w:rsidRPr="00F435DF" w:rsidTr="00C16099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E1609" w:rsidRPr="009E1609" w:rsidRDefault="00711BC5" w:rsidP="00C16099">
            <w:pPr>
              <w:ind w:right="-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9E1609" w:rsidRPr="009E1609">
              <w:rPr>
                <w:rFonts w:ascii="Arial" w:hAnsi="Arial" w:cs="Arial"/>
                <w:b/>
                <w:i/>
              </w:rPr>
              <w:t>Stiftung Balm</w:t>
            </w:r>
          </w:p>
          <w:p w:rsidR="009E1609" w:rsidRPr="00F435DF" w:rsidRDefault="000236DA" w:rsidP="000236DA">
            <w:pPr>
              <w:ind w:right="225"/>
              <w:rPr>
                <w:rFonts w:ascii="Arial" w:hAnsi="Arial" w:cs="Arial"/>
                <w:i/>
              </w:rPr>
            </w:pPr>
            <w:r w:rsidRPr="000236DA">
              <w:rPr>
                <w:rFonts w:ascii="Arial" w:hAnsi="Arial" w:cs="Arial"/>
                <w:i/>
              </w:rPr>
              <w:t>Die Stiftung Balm sieht ihre Aufgabe darin, gemeinsam mit und für Menschen mit Beeinträchtigung Zukunftsperspektiven und Lebensräume zu gestalten. Sie sollen selbstbestimmend am Leben teilhaben und sich wohl füh</w:t>
            </w:r>
            <w:r w:rsidR="00472241">
              <w:rPr>
                <w:rFonts w:ascii="Arial" w:hAnsi="Arial" w:cs="Arial"/>
                <w:i/>
              </w:rPr>
              <w:t>len</w:t>
            </w:r>
            <w:r w:rsidRPr="000236DA">
              <w:rPr>
                <w:rFonts w:ascii="Arial" w:hAnsi="Arial" w:cs="Arial"/>
                <w:i/>
              </w:rPr>
              <w:t>. Zum Angebot der Stiftung gehören eine Heilpädagogische Schule mit 90 Schülerinnen und Schülern sowie unterschiedliche Wohn</w:t>
            </w:r>
            <w:r>
              <w:rPr>
                <w:rFonts w:ascii="Arial" w:hAnsi="Arial" w:cs="Arial"/>
                <w:i/>
              </w:rPr>
              <w:t>-, Arbeits- und Beschäftigungs</w:t>
            </w:r>
            <w:r w:rsidRPr="000236DA">
              <w:rPr>
                <w:rFonts w:ascii="Arial" w:hAnsi="Arial" w:cs="Arial"/>
                <w:i/>
              </w:rPr>
              <w:t>formen an verschiedenen Standorten. Die Industriewerkstatt und der Gartenbau befinden sich in Jona, das Werkatelier, das Blumengeschäft «arte e fiori» sowie das Restaurant Kreuzli in Rapperswil. Ebenfalls zur Stiftung gehören das Wohnheim, die Gärtnerei, die Wäscherei, die Grossküche und das Catering, der Balmhof sowie das Café Balm auf dem Balm-Areal in Jona. Mit 107</w:t>
            </w:r>
            <w:r w:rsidRPr="000236DA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0236DA">
              <w:rPr>
                <w:rFonts w:ascii="Arial" w:hAnsi="Arial" w:cs="Arial"/>
                <w:i/>
              </w:rPr>
              <w:t>Wohnplätzen,</w:t>
            </w:r>
            <w:r w:rsidRPr="000236DA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A84659">
              <w:rPr>
                <w:rFonts w:ascii="Arial" w:hAnsi="Arial" w:cs="Arial"/>
                <w:i/>
              </w:rPr>
              <w:t>85 Beschäftigungs- und 160</w:t>
            </w:r>
            <w:r w:rsidRPr="000236DA">
              <w:rPr>
                <w:rFonts w:ascii="Arial" w:hAnsi="Arial" w:cs="Arial"/>
                <w:i/>
              </w:rPr>
              <w:t xml:space="preserve"> bet</w:t>
            </w:r>
            <w:r w:rsidR="00A84659">
              <w:rPr>
                <w:rFonts w:ascii="Arial" w:hAnsi="Arial" w:cs="Arial"/>
                <w:i/>
              </w:rPr>
              <w:t>reuten Arbeitsplätzen - davon 16</w:t>
            </w:r>
            <w:r w:rsidRPr="000236DA">
              <w:rPr>
                <w:rFonts w:ascii="Arial" w:hAnsi="Arial" w:cs="Arial"/>
                <w:i/>
              </w:rPr>
              <w:t xml:space="preserve"> für Auszubildende - sowie rund 340 Mitarbeitenden ist die Stiftung Balm eine der grössten Institutionen im Kanton St. Gallen. Um mehr zu erfahren, besuchen Sie unsere Homepage </w:t>
            </w:r>
            <w:hyperlink r:id="rId9" w:history="1">
              <w:r w:rsidRPr="000236DA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:rsidR="00BF547C" w:rsidRPr="009A7B6B" w:rsidRDefault="00BF547C" w:rsidP="00431B30">
      <w:pPr>
        <w:tabs>
          <w:tab w:val="left" w:pos="1966"/>
        </w:tabs>
      </w:pPr>
    </w:p>
    <w:sectPr w:rsidR="00BF547C" w:rsidRPr="009A7B6B" w:rsidSect="004852C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ED" w:rsidRDefault="00B41DED" w:rsidP="009E1609">
      <w:pPr>
        <w:spacing w:after="0" w:line="240" w:lineRule="auto"/>
      </w:pPr>
      <w:r>
        <w:separator/>
      </w:r>
    </w:p>
  </w:endnote>
  <w:endnote w:type="continuationSeparator" w:id="0">
    <w:p w:rsidR="00B41DED" w:rsidRDefault="00B41DED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s Grotesk Regular">
    <w:altName w:val="Atlas Grotesk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010909" w:rsidRPr="00961473" w:rsidRDefault="009E6A3B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>Medienmitteilung</w:t>
    </w:r>
    <w:r w:rsidR="00010909"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 w:rsidR="00010909">
      <w:rPr>
        <w:rFonts w:ascii="Arial" w:hAnsi="Arial" w:cs="Arial"/>
        <w:color w:val="A6A6A6" w:themeColor="background1" w:themeShade="A6"/>
        <w:sz w:val="18"/>
        <w:szCs w:val="18"/>
      </w:rPr>
      <w:tab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BB4BFB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BB4BFB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="00010909"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010909" w:rsidRPr="005B78D3" w:rsidRDefault="00010909" w:rsidP="005B7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010909" w:rsidRPr="00961473" w:rsidRDefault="00010909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Medienmitteilung </w:t>
    </w:r>
    <w:r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BB4BFB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BB4BFB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010909" w:rsidRPr="00961473" w:rsidRDefault="00010909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ED" w:rsidRDefault="00B41DED" w:rsidP="009E1609">
      <w:pPr>
        <w:spacing w:after="0" w:line="240" w:lineRule="auto"/>
      </w:pPr>
      <w:r>
        <w:separator/>
      </w:r>
    </w:p>
  </w:footnote>
  <w:footnote w:type="continuationSeparator" w:id="0">
    <w:p w:rsidR="00B41DED" w:rsidRDefault="00B41DED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Default="00010909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74672673" wp14:editId="343AFE7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1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0909" w:rsidRDefault="00010909">
    <w:pPr>
      <w:pStyle w:val="Kopfzeile"/>
    </w:pPr>
  </w:p>
  <w:p w:rsidR="00010909" w:rsidRDefault="000109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Default="00010909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4007D8" wp14:editId="7179DEA7">
              <wp:simplePos x="0" y="0"/>
              <wp:positionH relativeFrom="page">
                <wp:posOffset>638492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AD16AD9" id="balm_bild_1" o:spid="_x0000_s1026" style="position:absolute;margin-left:502.7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Gu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3AAA&#10;AAEAAgDcAAAAAQACOEJJTQQmAAAAAAAOAAAAAAAAAAAAAD+AAAA4QklNA/IAAAAAAAoAAP//////&#10;/wAAOEJJTQQNAAAAAAAEAAAAeD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8gAAAABSZ2h0bG9uZwAAAP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NOEJJTQQMAAAAAARR&#10;AAAAAQAAAE8AAABPAAAA8AAAShAAAAQ1ABgAAf/Y/+0ADEFkb2JlX0NNAAH/7gAOQWRvYmUAZIAA&#10;AAAB/9sAhAAMCAgICQgMCQkMEQsKCxEVDwwMDxUYExMVExMYEQwMDAwMDBEMDAwMDAwMDAwMDAwM&#10;DAwMDAwMDAwMDAwMDAwMAQ0LCw0ODRAODhAUDg4OFBQODg4OFBEMDAwMDBERDAwMDAwMEQwMDAwM&#10;DAwMDAwMDAwMDAwMDAwMDAwMDAwMDAz/wAARCABPAE8DASIAAhEBAxEB/90ABAAF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6B5FB02A" wp14:editId="50F6331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1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011FE1A" wp14:editId="1D4DE6A4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37C5E77"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">
              <v:shape id="Freeform 4" o:spid="_x0000_s1027" style="position:absolute;width:10013;height:5035;visibility:visible;mso-wrap-style:square;v-text-anchor:top" coordsize="12622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:rsidR="00010909" w:rsidRDefault="00010909" w:rsidP="009E1609">
    <w:pPr>
      <w:pStyle w:val="Kopfzeile"/>
    </w:pPr>
  </w:p>
  <w:p w:rsidR="00010909" w:rsidRDefault="000109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09"/>
    <w:rsid w:val="00001F3D"/>
    <w:rsid w:val="000038E2"/>
    <w:rsid w:val="00007D05"/>
    <w:rsid w:val="00010909"/>
    <w:rsid w:val="00011EEF"/>
    <w:rsid w:val="00012CCE"/>
    <w:rsid w:val="000208CB"/>
    <w:rsid w:val="00023240"/>
    <w:rsid w:val="000236DA"/>
    <w:rsid w:val="00033F26"/>
    <w:rsid w:val="000350FD"/>
    <w:rsid w:val="00040409"/>
    <w:rsid w:val="00041D1C"/>
    <w:rsid w:val="0004788F"/>
    <w:rsid w:val="00054158"/>
    <w:rsid w:val="0006317F"/>
    <w:rsid w:val="00070F04"/>
    <w:rsid w:val="00085B58"/>
    <w:rsid w:val="000942B9"/>
    <w:rsid w:val="00096B49"/>
    <w:rsid w:val="000A262D"/>
    <w:rsid w:val="000A6CAD"/>
    <w:rsid w:val="000B12AA"/>
    <w:rsid w:val="000B3439"/>
    <w:rsid w:val="000B4129"/>
    <w:rsid w:val="000B52E6"/>
    <w:rsid w:val="000B5E95"/>
    <w:rsid w:val="000D4618"/>
    <w:rsid w:val="000F2E6C"/>
    <w:rsid w:val="00106081"/>
    <w:rsid w:val="00107421"/>
    <w:rsid w:val="001122EC"/>
    <w:rsid w:val="00122A63"/>
    <w:rsid w:val="001257AD"/>
    <w:rsid w:val="00127E24"/>
    <w:rsid w:val="00132974"/>
    <w:rsid w:val="00133258"/>
    <w:rsid w:val="00135A7B"/>
    <w:rsid w:val="00135DBE"/>
    <w:rsid w:val="001379BC"/>
    <w:rsid w:val="0014242A"/>
    <w:rsid w:val="00153EC9"/>
    <w:rsid w:val="00162847"/>
    <w:rsid w:val="001679C7"/>
    <w:rsid w:val="00171A5D"/>
    <w:rsid w:val="00180EED"/>
    <w:rsid w:val="001825AD"/>
    <w:rsid w:val="00186040"/>
    <w:rsid w:val="00194FE2"/>
    <w:rsid w:val="001958CC"/>
    <w:rsid w:val="001B736A"/>
    <w:rsid w:val="001C07CE"/>
    <w:rsid w:val="001E32D7"/>
    <w:rsid w:val="00213F65"/>
    <w:rsid w:val="00215CDD"/>
    <w:rsid w:val="0022790F"/>
    <w:rsid w:val="00235AEA"/>
    <w:rsid w:val="002451B4"/>
    <w:rsid w:val="00247589"/>
    <w:rsid w:val="00250E52"/>
    <w:rsid w:val="00277A3C"/>
    <w:rsid w:val="00280C39"/>
    <w:rsid w:val="0028180A"/>
    <w:rsid w:val="002A180B"/>
    <w:rsid w:val="002A2759"/>
    <w:rsid w:val="002A3319"/>
    <w:rsid w:val="002B36F6"/>
    <w:rsid w:val="002B4C21"/>
    <w:rsid w:val="002C2B35"/>
    <w:rsid w:val="002D4C7C"/>
    <w:rsid w:val="002D6F63"/>
    <w:rsid w:val="002F071E"/>
    <w:rsid w:val="002F75B7"/>
    <w:rsid w:val="00300A62"/>
    <w:rsid w:val="00323ABB"/>
    <w:rsid w:val="003266E3"/>
    <w:rsid w:val="00330B21"/>
    <w:rsid w:val="003316F9"/>
    <w:rsid w:val="00331B67"/>
    <w:rsid w:val="00331DD9"/>
    <w:rsid w:val="00333C22"/>
    <w:rsid w:val="003378ED"/>
    <w:rsid w:val="0034573E"/>
    <w:rsid w:val="003509B8"/>
    <w:rsid w:val="003613A5"/>
    <w:rsid w:val="00362A80"/>
    <w:rsid w:val="00364FDD"/>
    <w:rsid w:val="0037393F"/>
    <w:rsid w:val="0037430C"/>
    <w:rsid w:val="00392E52"/>
    <w:rsid w:val="00397D7C"/>
    <w:rsid w:val="003B31C6"/>
    <w:rsid w:val="003C093E"/>
    <w:rsid w:val="003D1685"/>
    <w:rsid w:val="003F2C7E"/>
    <w:rsid w:val="003F3B8B"/>
    <w:rsid w:val="003F4282"/>
    <w:rsid w:val="003F7721"/>
    <w:rsid w:val="00400264"/>
    <w:rsid w:val="00405449"/>
    <w:rsid w:val="00405978"/>
    <w:rsid w:val="00406A10"/>
    <w:rsid w:val="004128F6"/>
    <w:rsid w:val="0042518D"/>
    <w:rsid w:val="00426895"/>
    <w:rsid w:val="00431B30"/>
    <w:rsid w:val="00437855"/>
    <w:rsid w:val="0044016F"/>
    <w:rsid w:val="00442675"/>
    <w:rsid w:val="0044437A"/>
    <w:rsid w:val="004455E8"/>
    <w:rsid w:val="004463A2"/>
    <w:rsid w:val="0045407A"/>
    <w:rsid w:val="00467B33"/>
    <w:rsid w:val="00472241"/>
    <w:rsid w:val="00473F2D"/>
    <w:rsid w:val="004768B6"/>
    <w:rsid w:val="00480728"/>
    <w:rsid w:val="004852CA"/>
    <w:rsid w:val="00485D16"/>
    <w:rsid w:val="00491DB9"/>
    <w:rsid w:val="00493328"/>
    <w:rsid w:val="004A522B"/>
    <w:rsid w:val="004B6037"/>
    <w:rsid w:val="004B6233"/>
    <w:rsid w:val="004C1672"/>
    <w:rsid w:val="004C1BC4"/>
    <w:rsid w:val="004C6D50"/>
    <w:rsid w:val="004F68D2"/>
    <w:rsid w:val="0050663C"/>
    <w:rsid w:val="00511171"/>
    <w:rsid w:val="00511330"/>
    <w:rsid w:val="00517279"/>
    <w:rsid w:val="00525997"/>
    <w:rsid w:val="0053235A"/>
    <w:rsid w:val="005433BD"/>
    <w:rsid w:val="00546431"/>
    <w:rsid w:val="0054671C"/>
    <w:rsid w:val="00547092"/>
    <w:rsid w:val="00550014"/>
    <w:rsid w:val="00550A0B"/>
    <w:rsid w:val="00554A47"/>
    <w:rsid w:val="00555D39"/>
    <w:rsid w:val="00565A6F"/>
    <w:rsid w:val="00582648"/>
    <w:rsid w:val="00582BCA"/>
    <w:rsid w:val="00587E87"/>
    <w:rsid w:val="00592351"/>
    <w:rsid w:val="005923D5"/>
    <w:rsid w:val="005925EB"/>
    <w:rsid w:val="005A3792"/>
    <w:rsid w:val="005A53D0"/>
    <w:rsid w:val="005B0FB2"/>
    <w:rsid w:val="005B78D3"/>
    <w:rsid w:val="005C4434"/>
    <w:rsid w:val="005C7184"/>
    <w:rsid w:val="005D26EC"/>
    <w:rsid w:val="005D365E"/>
    <w:rsid w:val="005D59ED"/>
    <w:rsid w:val="005D6981"/>
    <w:rsid w:val="005F4AD2"/>
    <w:rsid w:val="00603663"/>
    <w:rsid w:val="00606B9C"/>
    <w:rsid w:val="0061320E"/>
    <w:rsid w:val="006162D3"/>
    <w:rsid w:val="00630E3A"/>
    <w:rsid w:val="00632BE5"/>
    <w:rsid w:val="006359E8"/>
    <w:rsid w:val="006404E8"/>
    <w:rsid w:val="006476E8"/>
    <w:rsid w:val="006479DC"/>
    <w:rsid w:val="00654AF0"/>
    <w:rsid w:val="00656F7F"/>
    <w:rsid w:val="00657C62"/>
    <w:rsid w:val="00657F66"/>
    <w:rsid w:val="00666403"/>
    <w:rsid w:val="00666A5F"/>
    <w:rsid w:val="006677EE"/>
    <w:rsid w:val="00671B72"/>
    <w:rsid w:val="00675E16"/>
    <w:rsid w:val="00677BFD"/>
    <w:rsid w:val="00680EFE"/>
    <w:rsid w:val="006852A0"/>
    <w:rsid w:val="00694209"/>
    <w:rsid w:val="006953D0"/>
    <w:rsid w:val="00695925"/>
    <w:rsid w:val="006B2E31"/>
    <w:rsid w:val="006B2E95"/>
    <w:rsid w:val="006B4926"/>
    <w:rsid w:val="006B5E78"/>
    <w:rsid w:val="006B634B"/>
    <w:rsid w:val="006B70AF"/>
    <w:rsid w:val="006D5744"/>
    <w:rsid w:val="006F3D99"/>
    <w:rsid w:val="006F435B"/>
    <w:rsid w:val="00701121"/>
    <w:rsid w:val="007025EB"/>
    <w:rsid w:val="00707104"/>
    <w:rsid w:val="00711BC5"/>
    <w:rsid w:val="00712CA1"/>
    <w:rsid w:val="00723A34"/>
    <w:rsid w:val="00726322"/>
    <w:rsid w:val="00733670"/>
    <w:rsid w:val="00747D0C"/>
    <w:rsid w:val="00756A44"/>
    <w:rsid w:val="00773E9D"/>
    <w:rsid w:val="007776D4"/>
    <w:rsid w:val="00781145"/>
    <w:rsid w:val="00786336"/>
    <w:rsid w:val="00791228"/>
    <w:rsid w:val="007931CD"/>
    <w:rsid w:val="00793AA0"/>
    <w:rsid w:val="00797916"/>
    <w:rsid w:val="007A0409"/>
    <w:rsid w:val="007A1079"/>
    <w:rsid w:val="007A3C31"/>
    <w:rsid w:val="007A5A6C"/>
    <w:rsid w:val="007A7617"/>
    <w:rsid w:val="007B15E3"/>
    <w:rsid w:val="007D528B"/>
    <w:rsid w:val="007D7B7A"/>
    <w:rsid w:val="007E4EB9"/>
    <w:rsid w:val="007E5C32"/>
    <w:rsid w:val="007F022B"/>
    <w:rsid w:val="007F0448"/>
    <w:rsid w:val="007F3F85"/>
    <w:rsid w:val="007F4562"/>
    <w:rsid w:val="008011CD"/>
    <w:rsid w:val="008132A9"/>
    <w:rsid w:val="00827C9A"/>
    <w:rsid w:val="00830F24"/>
    <w:rsid w:val="00833281"/>
    <w:rsid w:val="008336B6"/>
    <w:rsid w:val="0083748A"/>
    <w:rsid w:val="00840DD7"/>
    <w:rsid w:val="00841EF0"/>
    <w:rsid w:val="00852102"/>
    <w:rsid w:val="008632F8"/>
    <w:rsid w:val="008673FE"/>
    <w:rsid w:val="00875A95"/>
    <w:rsid w:val="00883803"/>
    <w:rsid w:val="008915E5"/>
    <w:rsid w:val="008B67CB"/>
    <w:rsid w:val="008C0571"/>
    <w:rsid w:val="008C0979"/>
    <w:rsid w:val="008C500C"/>
    <w:rsid w:val="008D7DFE"/>
    <w:rsid w:val="008E384E"/>
    <w:rsid w:val="008E7D5D"/>
    <w:rsid w:val="008F49E6"/>
    <w:rsid w:val="008F6CC9"/>
    <w:rsid w:val="008F7442"/>
    <w:rsid w:val="009132F1"/>
    <w:rsid w:val="009140CF"/>
    <w:rsid w:val="009169FF"/>
    <w:rsid w:val="00924228"/>
    <w:rsid w:val="009250E7"/>
    <w:rsid w:val="00926A80"/>
    <w:rsid w:val="009327B4"/>
    <w:rsid w:val="009351A9"/>
    <w:rsid w:val="009366BD"/>
    <w:rsid w:val="00945424"/>
    <w:rsid w:val="00950FD1"/>
    <w:rsid w:val="0095392B"/>
    <w:rsid w:val="00961473"/>
    <w:rsid w:val="009633DF"/>
    <w:rsid w:val="00963A6C"/>
    <w:rsid w:val="00964815"/>
    <w:rsid w:val="00965364"/>
    <w:rsid w:val="00972990"/>
    <w:rsid w:val="009743C1"/>
    <w:rsid w:val="00976A59"/>
    <w:rsid w:val="00992211"/>
    <w:rsid w:val="009A006A"/>
    <w:rsid w:val="009A7B6B"/>
    <w:rsid w:val="009B23CA"/>
    <w:rsid w:val="009C218B"/>
    <w:rsid w:val="009C24A4"/>
    <w:rsid w:val="009D7756"/>
    <w:rsid w:val="009E0BA1"/>
    <w:rsid w:val="009E1609"/>
    <w:rsid w:val="009E52A0"/>
    <w:rsid w:val="009E6A3B"/>
    <w:rsid w:val="00A06A6F"/>
    <w:rsid w:val="00A106A2"/>
    <w:rsid w:val="00A17E81"/>
    <w:rsid w:val="00A21B0E"/>
    <w:rsid w:val="00A326F2"/>
    <w:rsid w:val="00A422F0"/>
    <w:rsid w:val="00A4727E"/>
    <w:rsid w:val="00A541AA"/>
    <w:rsid w:val="00A55E0F"/>
    <w:rsid w:val="00A67918"/>
    <w:rsid w:val="00A70A1C"/>
    <w:rsid w:val="00A736EE"/>
    <w:rsid w:val="00A74D02"/>
    <w:rsid w:val="00A82D97"/>
    <w:rsid w:val="00A840B1"/>
    <w:rsid w:val="00A84659"/>
    <w:rsid w:val="00A90756"/>
    <w:rsid w:val="00A956AE"/>
    <w:rsid w:val="00A9636F"/>
    <w:rsid w:val="00A96424"/>
    <w:rsid w:val="00AA1202"/>
    <w:rsid w:val="00AA1C97"/>
    <w:rsid w:val="00AA5850"/>
    <w:rsid w:val="00AB4E65"/>
    <w:rsid w:val="00AB76BF"/>
    <w:rsid w:val="00AC5ED5"/>
    <w:rsid w:val="00AC69C1"/>
    <w:rsid w:val="00AD163F"/>
    <w:rsid w:val="00AD2A25"/>
    <w:rsid w:val="00AD4F2C"/>
    <w:rsid w:val="00AF3F13"/>
    <w:rsid w:val="00B00849"/>
    <w:rsid w:val="00B0357E"/>
    <w:rsid w:val="00B06FDF"/>
    <w:rsid w:val="00B267B6"/>
    <w:rsid w:val="00B34A10"/>
    <w:rsid w:val="00B357CC"/>
    <w:rsid w:val="00B41DED"/>
    <w:rsid w:val="00B462B7"/>
    <w:rsid w:val="00B62D68"/>
    <w:rsid w:val="00B82426"/>
    <w:rsid w:val="00B95878"/>
    <w:rsid w:val="00B970EB"/>
    <w:rsid w:val="00BB2BAE"/>
    <w:rsid w:val="00BB4BFB"/>
    <w:rsid w:val="00BC080F"/>
    <w:rsid w:val="00BC1FE1"/>
    <w:rsid w:val="00BC5DD6"/>
    <w:rsid w:val="00BD46CE"/>
    <w:rsid w:val="00BD703D"/>
    <w:rsid w:val="00BE2D76"/>
    <w:rsid w:val="00BE7445"/>
    <w:rsid w:val="00BE74FD"/>
    <w:rsid w:val="00BF347B"/>
    <w:rsid w:val="00BF547C"/>
    <w:rsid w:val="00C0160A"/>
    <w:rsid w:val="00C01FED"/>
    <w:rsid w:val="00C061E5"/>
    <w:rsid w:val="00C06351"/>
    <w:rsid w:val="00C0738C"/>
    <w:rsid w:val="00C12A13"/>
    <w:rsid w:val="00C12C9C"/>
    <w:rsid w:val="00C16099"/>
    <w:rsid w:val="00C17FE6"/>
    <w:rsid w:val="00C22AF4"/>
    <w:rsid w:val="00C24183"/>
    <w:rsid w:val="00C300B6"/>
    <w:rsid w:val="00C30CEA"/>
    <w:rsid w:val="00C34B6C"/>
    <w:rsid w:val="00C3587E"/>
    <w:rsid w:val="00C37D05"/>
    <w:rsid w:val="00C43EE9"/>
    <w:rsid w:val="00C43F46"/>
    <w:rsid w:val="00C46768"/>
    <w:rsid w:val="00C51D13"/>
    <w:rsid w:val="00C61108"/>
    <w:rsid w:val="00C726B9"/>
    <w:rsid w:val="00C75FDA"/>
    <w:rsid w:val="00C82339"/>
    <w:rsid w:val="00C915BB"/>
    <w:rsid w:val="00CA212A"/>
    <w:rsid w:val="00CA26C4"/>
    <w:rsid w:val="00CA5257"/>
    <w:rsid w:val="00CB6799"/>
    <w:rsid w:val="00CD4B18"/>
    <w:rsid w:val="00CE5A4C"/>
    <w:rsid w:val="00CF1748"/>
    <w:rsid w:val="00CF2D9F"/>
    <w:rsid w:val="00CF39CA"/>
    <w:rsid w:val="00CF4A2F"/>
    <w:rsid w:val="00CF570E"/>
    <w:rsid w:val="00D0206F"/>
    <w:rsid w:val="00D11318"/>
    <w:rsid w:val="00D11400"/>
    <w:rsid w:val="00D17F39"/>
    <w:rsid w:val="00D22308"/>
    <w:rsid w:val="00D23923"/>
    <w:rsid w:val="00D27FEF"/>
    <w:rsid w:val="00D30A28"/>
    <w:rsid w:val="00D31F31"/>
    <w:rsid w:val="00D34B77"/>
    <w:rsid w:val="00D41FB8"/>
    <w:rsid w:val="00D43945"/>
    <w:rsid w:val="00D51C39"/>
    <w:rsid w:val="00D63783"/>
    <w:rsid w:val="00D63F38"/>
    <w:rsid w:val="00D64081"/>
    <w:rsid w:val="00D70D9F"/>
    <w:rsid w:val="00D732EC"/>
    <w:rsid w:val="00D802CC"/>
    <w:rsid w:val="00DA68EA"/>
    <w:rsid w:val="00DB7772"/>
    <w:rsid w:val="00DC1E80"/>
    <w:rsid w:val="00DD15C4"/>
    <w:rsid w:val="00DD70C9"/>
    <w:rsid w:val="00DE0CFE"/>
    <w:rsid w:val="00DE10E9"/>
    <w:rsid w:val="00DF2CFB"/>
    <w:rsid w:val="00E000C4"/>
    <w:rsid w:val="00E00948"/>
    <w:rsid w:val="00E01C53"/>
    <w:rsid w:val="00E116A8"/>
    <w:rsid w:val="00E12CF9"/>
    <w:rsid w:val="00E12EC8"/>
    <w:rsid w:val="00E24F4D"/>
    <w:rsid w:val="00E2542B"/>
    <w:rsid w:val="00E325A1"/>
    <w:rsid w:val="00E37D34"/>
    <w:rsid w:val="00E433B6"/>
    <w:rsid w:val="00E55DC0"/>
    <w:rsid w:val="00E82915"/>
    <w:rsid w:val="00E87E86"/>
    <w:rsid w:val="00ED1042"/>
    <w:rsid w:val="00ED7C4D"/>
    <w:rsid w:val="00EF3DD4"/>
    <w:rsid w:val="00F107D1"/>
    <w:rsid w:val="00F14304"/>
    <w:rsid w:val="00F2744A"/>
    <w:rsid w:val="00F318E5"/>
    <w:rsid w:val="00F4488D"/>
    <w:rsid w:val="00F47DF3"/>
    <w:rsid w:val="00F5689F"/>
    <w:rsid w:val="00F731FD"/>
    <w:rsid w:val="00F83127"/>
    <w:rsid w:val="00F872E5"/>
    <w:rsid w:val="00F90211"/>
    <w:rsid w:val="00F91A07"/>
    <w:rsid w:val="00FB135C"/>
    <w:rsid w:val="00FC0349"/>
    <w:rsid w:val="00FC2F25"/>
    <w:rsid w:val="00FD7DF2"/>
    <w:rsid w:val="00FE0AFC"/>
    <w:rsid w:val="00FE0FD0"/>
    <w:rsid w:val="00FF4C9D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81D20BD"/>
  <w15:docId w15:val="{77163BAD-E15B-4BEA-82C2-E88A640F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  <w:style w:type="paragraph" w:customStyle="1" w:styleId="Pa1">
    <w:name w:val="Pa1"/>
    <w:basedOn w:val="Standard"/>
    <w:next w:val="Standard"/>
    <w:uiPriority w:val="99"/>
    <w:rsid w:val="007F3F85"/>
    <w:pPr>
      <w:autoSpaceDE w:val="0"/>
      <w:autoSpaceDN w:val="0"/>
      <w:adjustRightInd w:val="0"/>
      <w:spacing w:after="0" w:line="161" w:lineRule="atLeast"/>
    </w:pPr>
    <w:rPr>
      <w:rFonts w:ascii="Atlas Grotesk Regular" w:hAnsi="Atlas Grotesk Regular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D11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ka.engelbogen@stiftungbalm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dombalm.local\data\UserHome\Enp\Templates\www.stiftungbalm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6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8B20-C69C-416E-A4E7-8CA23EFE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</dc:creator>
  <cp:lastModifiedBy>Pfister Karin</cp:lastModifiedBy>
  <cp:revision>10</cp:revision>
  <cp:lastPrinted>2020-01-07T08:33:00Z</cp:lastPrinted>
  <dcterms:created xsi:type="dcterms:W3CDTF">2020-01-08T09:20:00Z</dcterms:created>
  <dcterms:modified xsi:type="dcterms:W3CDTF">2020-01-22T10:45:00Z</dcterms:modified>
</cp:coreProperties>
</file>